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CF0A" w14:textId="77777777" w:rsidR="00794E1E" w:rsidRDefault="00794E1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0439A071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794E1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92F911F" w:rsidR="00B9485E" w:rsidRDefault="00143E84" w:rsidP="00794E1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50DF079C" w:rsidR="00B9485E" w:rsidRDefault="00B9485E" w:rsidP="000E68BE">
      <w:pPr>
        <w:rPr>
          <w:rFonts w:ascii="Cambria" w:hAnsi="Cambria" w:cs="Cambria"/>
        </w:rPr>
      </w:pPr>
    </w:p>
    <w:p w14:paraId="1733D21A" w14:textId="77777777" w:rsidR="00794E1E" w:rsidRDefault="00794E1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A0FEE89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03ED55D" w14:textId="77777777" w:rsidR="00794E1E" w:rsidRDefault="00794E1E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558C1139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794E1E">
        <w:rPr>
          <w:rFonts w:ascii="Cambria" w:hAnsi="Cambria" w:cs="Calibri"/>
          <w:lang w:val="en-US"/>
        </w:rPr>
        <w:t>.</w:t>
      </w:r>
    </w:p>
    <w:p w14:paraId="799D3AFE" w14:textId="797D99A3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794E1E">
        <w:rPr>
          <w:rFonts w:ascii="Cambria" w:hAnsi="Cambria" w:cs="Calibri"/>
          <w:lang w:val="en-US"/>
        </w:rPr>
        <w:t>.</w:t>
      </w:r>
    </w:p>
    <w:p w14:paraId="08864FC4" w14:textId="627BEB90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794E1E">
        <w:rPr>
          <w:rFonts w:ascii="Cambria" w:hAnsi="Cambria" w:cs="Calibri"/>
          <w:lang w:val="en-US"/>
        </w:rPr>
        <w:t>.</w:t>
      </w:r>
    </w:p>
    <w:p w14:paraId="49AB4EC8" w14:textId="4708DC23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794E1E" w:rsidRPr="00794E1E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9F208F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5F4034AA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794E1E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 w:rsidRPr="00705546">
              <w:rPr>
                <w:rFonts w:ascii="Cambria" w:hAnsi="Cambria" w:cs="Cambria"/>
                <w:b/>
                <w:bCs/>
                <w:color w:val="808080"/>
                <w:lang w:val="el-GR"/>
              </w:rPr>
              <w:t>0,</w:t>
            </w:r>
            <w:r w:rsidR="00A72928" w:rsidRPr="00705546">
              <w:rPr>
                <w:rFonts w:ascii="Cambria" w:hAnsi="Cambria" w:cs="Cambria"/>
                <w:b/>
                <w:bCs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794E1E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794E1E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94E1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FB7D021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296AEF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2265398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EC35BF" w:rsidRPr="00705546">
        <w:rPr>
          <w:rFonts w:ascii="Cambria" w:hAnsi="Cambria" w:cs="Cambria"/>
          <w:b/>
          <w:bCs/>
          <w:lang w:val="el-GR"/>
        </w:rPr>
        <w:t>αυξημένες</w:t>
      </w:r>
      <w:r w:rsidRPr="00705546">
        <w:rPr>
          <w:rFonts w:ascii="Cambria" w:hAnsi="Cambria" w:cs="Cambria"/>
          <w:b/>
          <w:bCs/>
          <w:lang w:val="el-GR"/>
        </w:rPr>
        <w:t>/</w:t>
      </w:r>
      <w:r w:rsidR="00EC35BF" w:rsidRPr="00705546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705546">
        <w:rPr>
          <w:rFonts w:ascii="Cambria" w:hAnsi="Cambria" w:cs="Cambria"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794E1E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154F25A1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296AEF" w:rsidRPr="00794E1E">
        <w:rPr>
          <w:rFonts w:ascii="Cambria" w:hAnsi="Cambria" w:cs="Cambria"/>
          <w:lang w:val="el-GR"/>
        </w:rPr>
        <w:t>ανεπαρκής</w:t>
      </w:r>
      <w:r w:rsidRPr="00794E1E">
        <w:rPr>
          <w:rFonts w:ascii="Cambria" w:hAnsi="Cambria" w:cs="Cambria"/>
          <w:lang w:val="el-GR"/>
        </w:rPr>
        <w:t xml:space="preserve"> σύγκλειση</w:t>
      </w:r>
    </w:p>
    <w:p w14:paraId="062FCD62" w14:textId="7C45F1E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296AEF">
        <w:rPr>
          <w:rFonts w:ascii="Cambria" w:hAnsi="Cambria" w:cs="Cambria"/>
          <w:b/>
          <w:bCs/>
          <w:lang w:val="el-GR"/>
        </w:rPr>
        <w:t>να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363F0301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A764F9">
        <w:rPr>
          <w:rFonts w:ascii="Cambria" w:hAnsi="Cambria" w:cs="Cambria"/>
          <w:b/>
          <w:bCs/>
          <w:lang w:val="el-GR"/>
        </w:rPr>
        <w:t>αυξημένη ταχύτητα Ε κύματος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18635DEB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2E7CDEB2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013A9C4A" w14:textId="3716BE56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1B3B4F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192B0D46" w14:textId="7FEE54D0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1B3B4F">
        <w:rPr>
          <w:rFonts w:ascii="Cambria" w:hAnsi="Cambria" w:cs="Cambria"/>
          <w:b/>
          <w:bCs/>
          <w:lang w:val="el-GR"/>
        </w:rPr>
        <w:t>ναι</w:t>
      </w:r>
    </w:p>
    <w:p w14:paraId="23A8EBA1" w14:textId="147ABE51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 w:rsidR="006B2FE0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2A8B4071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523B88">
        <w:rPr>
          <w:rFonts w:ascii="Cambria" w:hAnsi="Cambria" w:cs="Cambria"/>
          <w:b/>
          <w:bCs/>
          <w:lang w:val="el-GR"/>
        </w:rPr>
        <w:t xml:space="preserve">παρουσία υπερηχογενούς μυϊκού δακτυλίου </w:t>
      </w:r>
      <w:r w:rsidR="00523B88">
        <w:rPr>
          <w:rFonts w:ascii="Cambria" w:hAnsi="Cambria" w:cs="Cambria"/>
          <w:lang w:val="el-GR"/>
        </w:rPr>
        <w:t>αμέσως πριν την αορτική βαλβίδα, στον αριστερό χώρο εξώθησης</w:t>
      </w:r>
    </w:p>
    <w:p w14:paraId="27865F8D" w14:textId="7E90CB65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13D7DFF3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794E1E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31728089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</w:t>
      </w:r>
      <w:r w:rsidR="00523B88">
        <w:rPr>
          <w:rFonts w:ascii="Cambria" w:hAnsi="Cambria" w:cs="Cambria"/>
          <w:b/>
          <w:lang w:val="el-GR"/>
        </w:rPr>
        <w:t>υπ</w:t>
      </w:r>
      <w:r>
        <w:rPr>
          <w:rFonts w:ascii="Cambria" w:hAnsi="Cambria" w:cs="Cambria"/>
          <w:b/>
          <w:lang w:val="el-GR"/>
        </w:rPr>
        <w:t xml:space="preserve">αορτική στένωση </w:t>
      </w:r>
      <w:r w:rsidR="0049584D">
        <w:rPr>
          <w:rFonts w:ascii="Cambria" w:hAnsi="Cambria" w:cs="Cambria"/>
          <w:b/>
          <w:lang w:val="el-GR"/>
        </w:rPr>
        <w:t>προ</w:t>
      </w:r>
      <w:r>
        <w:rPr>
          <w:rFonts w:ascii="Cambria" w:hAnsi="Cambria" w:cs="Cambria"/>
          <w:b/>
          <w:lang w:val="el-GR"/>
        </w:rPr>
        <w:t>βαλβιδικού τύπου,</w:t>
      </w:r>
      <w:r w:rsidR="001B3B4F">
        <w:rPr>
          <w:rFonts w:ascii="Cambria" w:hAnsi="Cambria" w:cs="Cambria"/>
          <w:b/>
          <w:lang w:val="el-GR"/>
        </w:rPr>
        <w:t xml:space="preserve"> </w:t>
      </w:r>
      <w:r w:rsidR="001B3B4F" w:rsidRPr="001B3B4F">
        <w:rPr>
          <w:rFonts w:ascii="Cambria" w:hAnsi="Cambria" w:cs="Cambria"/>
          <w:bCs/>
          <w:lang w:val="el-GR"/>
        </w:rPr>
        <w:t>με</w:t>
      </w:r>
      <w:r w:rsidRPr="00F57ED9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</w:t>
      </w:r>
      <w:r w:rsidR="000E2664">
        <w:rPr>
          <w:rFonts w:ascii="Cambria" w:hAnsi="Cambria" w:cs="Cambria"/>
          <w:bCs/>
          <w:lang w:val="el-GR"/>
        </w:rPr>
        <w:t xml:space="preserve"> και παρουσία αριστερής</w:t>
      </w:r>
      <w:r w:rsidR="001B3B4F">
        <w:rPr>
          <w:rFonts w:ascii="Cambria" w:hAnsi="Cambria" w:cs="Cambria"/>
          <w:bCs/>
          <w:lang w:val="el-GR"/>
        </w:rPr>
        <w:t xml:space="preserve"> συμφορητικής καρδιακής ανεπάρκειας.</w:t>
      </w:r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21004DD0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794E1E">
        <w:rPr>
          <w:rFonts w:ascii="Cambria" w:hAnsi="Cambria"/>
          <w:b/>
          <w:bCs/>
          <w:color w:val="000000"/>
        </w:rPr>
        <w:t xml:space="preserve">PG : </w:t>
      </w:r>
      <w:r w:rsidR="001B3B4F">
        <w:rPr>
          <w:rFonts w:ascii="Cambria" w:hAnsi="Cambria"/>
          <w:b/>
          <w:bCs/>
          <w:color w:val="000000"/>
          <w:lang w:val="el-GR"/>
        </w:rPr>
        <w:t>77</w:t>
      </w:r>
      <w:r>
        <w:rPr>
          <w:rFonts w:ascii="Cambria" w:hAnsi="Cambria"/>
          <w:b/>
          <w:bCs/>
          <w:color w:val="000000"/>
        </w:rPr>
        <w:t xml:space="preserve"> mmHg</w:t>
      </w:r>
      <w:r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0E2664">
        <w:rPr>
          <w:rFonts w:ascii="Cambria" w:hAnsi="Cambria"/>
          <w:color w:val="000000"/>
          <w:lang w:val="el-GR"/>
        </w:rPr>
        <w:t>σημαντικού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56E8BCC4" w14:textId="77777777" w:rsidR="00C4363C" w:rsidRPr="00523B88" w:rsidRDefault="00C4363C" w:rsidP="00523B88">
      <w:pPr>
        <w:rPr>
          <w:rFonts w:ascii="Cambria" w:hAnsi="Cambria" w:cs="Cambria"/>
        </w:rPr>
      </w:pPr>
    </w:p>
    <w:p w14:paraId="1020A2EC" w14:textId="77777777" w:rsidR="00C4363C" w:rsidRPr="007F0F4F" w:rsidRDefault="00C4363C" w:rsidP="00C4363C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4F16F972" w14:textId="77777777" w:rsidR="00C4363C" w:rsidRPr="00065362" w:rsidRDefault="00C4363C" w:rsidP="00C4363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B396BAA" w14:textId="70E4341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7DAED30E" w14:textId="36E3C097" w:rsidR="004E08E1" w:rsidRDefault="004E08E1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5A60281C" w14:textId="77777777" w:rsidR="004E08E1" w:rsidRPr="00C4363C" w:rsidRDefault="004E08E1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4363C" w14:paraId="67106504" w14:textId="77777777" w:rsidTr="0087768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6539A82" w14:textId="77777777" w:rsidR="00C4363C" w:rsidRPr="000C7ABD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05B54B5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ACD5150" w14:textId="77777777" w:rsidR="00C4363C" w:rsidRPr="00A22E91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B52E52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EBEEBD6" w14:textId="77777777" w:rsidR="00C4363C" w:rsidRPr="00C84F32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6A47BB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4ECCB8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4363C" w14:paraId="3C77949B" w14:textId="77777777" w:rsidTr="008776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B0030CD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15D2D52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07E93" w14:textId="77777777" w:rsidR="00C4363C" w:rsidRPr="00A22E91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4BACC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F0572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09817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4363C" w14:paraId="09B12A2C" w14:textId="77777777" w:rsidTr="008776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28CC783" w14:textId="77777777" w:rsidR="00C4363C" w:rsidRPr="00BE1E8B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DCED82F" w14:textId="77777777" w:rsidR="00C4363C" w:rsidRPr="00BE1E8B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87CFD" w14:textId="77777777" w:rsidR="00C4363C" w:rsidRPr="00A22E91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F9768" w14:textId="77777777" w:rsidR="00C4363C" w:rsidRPr="00C84F32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02BAE" w14:textId="77777777" w:rsidR="00C4363C" w:rsidRPr="009F548B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873D8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C4363C" w14:paraId="521B4ECB" w14:textId="77777777" w:rsidTr="008776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AB8178" w14:textId="77777777" w:rsidR="00C4363C" w:rsidRPr="00BE1E8B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A92CE3C" w14:textId="77777777" w:rsidR="00C4363C" w:rsidRPr="00AF77F0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E8E2B" w14:textId="77777777" w:rsidR="00C4363C" w:rsidRPr="00A22E91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0CE35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37EC7" w14:textId="77777777" w:rsidR="00C4363C" w:rsidRPr="009F548B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3629F" w14:textId="77777777" w:rsidR="00C4363C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4363C" w14:paraId="396A2C4B" w14:textId="77777777" w:rsidTr="004E08E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AAA433" w14:textId="77777777" w:rsidR="00C4363C" w:rsidRPr="00094CE7" w:rsidRDefault="00C4363C" w:rsidP="0087768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39320526" w14:textId="77777777" w:rsidR="00C4363C" w:rsidRDefault="00C4363C" w:rsidP="00C4363C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35EFB06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74F77BF" w14:textId="27783300" w:rsidR="004E08E1" w:rsidRDefault="004E08E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9493D53" w14:textId="622C97B0" w:rsidR="004E08E1" w:rsidRDefault="004E08E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C41A52" w14:textId="77777777" w:rsidR="004E08E1" w:rsidRPr="000C7ABD" w:rsidRDefault="004E08E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41C0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123A5F3" w14:textId="77777777" w:rsidR="004E08E1" w:rsidRPr="00EA24D7" w:rsidRDefault="004E08E1" w:rsidP="004E0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6633A614" wp14:editId="66774A3E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682BD5" wp14:editId="7C662EC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1A11" w14:textId="77777777" w:rsidR="004E08E1" w:rsidRPr="00EA24D7" w:rsidRDefault="004E08E1" w:rsidP="004E0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8CEE043" w14:textId="77777777" w:rsidR="004E08E1" w:rsidRPr="00956FA9" w:rsidRDefault="004E08E1" w:rsidP="004E0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1E0639" wp14:editId="55E1A8E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D187011" wp14:editId="3D901C1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205D" w14:textId="77777777" w:rsidR="004E08E1" w:rsidRPr="00956FA9" w:rsidRDefault="004E08E1" w:rsidP="004E0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8AC6834" w14:textId="77777777" w:rsidR="004E08E1" w:rsidRPr="00956FA9" w:rsidRDefault="004E08E1" w:rsidP="004E08E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C923EA6" wp14:editId="717A4B2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BA22A19" wp14:editId="173608E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5340" w14:textId="77777777" w:rsidR="004E08E1" w:rsidRDefault="004E08E1" w:rsidP="004E0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F015214" wp14:editId="40B684E9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515A89A" wp14:editId="1AF1DA23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BF93" w14:textId="77777777" w:rsidR="004E08E1" w:rsidRDefault="004E08E1" w:rsidP="004E0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4465806" w14:textId="77777777" w:rsidR="004E08E1" w:rsidRDefault="004E08E1" w:rsidP="004E0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B4A416A" wp14:editId="7ABC4B0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9775B5" wp14:editId="618B67B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AE0E" w14:textId="77777777" w:rsidR="004E08E1" w:rsidRDefault="004E08E1" w:rsidP="004E0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A411AB1" w14:textId="77777777" w:rsidR="004E08E1" w:rsidRDefault="004E08E1" w:rsidP="004E08E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168B7B" wp14:editId="47F1C9C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1D66D79" wp14:editId="3A328BC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B657" w14:textId="77777777" w:rsidR="004E08E1" w:rsidRDefault="004E08E1" w:rsidP="004E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02A374D" wp14:editId="2E985A2B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C7EB41" wp14:editId="0198E8F8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10BB" w14:textId="77777777" w:rsidR="004E08E1" w:rsidRDefault="004E08E1" w:rsidP="004E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61FA9C7" w14:textId="77777777" w:rsidR="004E08E1" w:rsidRDefault="004E08E1" w:rsidP="004E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22E2917" wp14:editId="1FEB3DA3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1AF3" w14:textId="77777777" w:rsidR="004E08E1" w:rsidRDefault="004E08E1" w:rsidP="004E08E1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7CFA" w14:textId="77777777" w:rsidR="00041C06" w:rsidRDefault="00041C06">
      <w:r>
        <w:separator/>
      </w:r>
    </w:p>
  </w:endnote>
  <w:endnote w:type="continuationSeparator" w:id="0">
    <w:p w14:paraId="71260633" w14:textId="77777777" w:rsidR="00041C06" w:rsidRDefault="0004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90BF" w14:textId="77777777" w:rsidR="00041C06" w:rsidRDefault="00041C06">
      <w:r>
        <w:separator/>
      </w:r>
    </w:p>
  </w:footnote>
  <w:footnote w:type="continuationSeparator" w:id="0">
    <w:p w14:paraId="428B85AC" w14:textId="77777777" w:rsidR="00041C06" w:rsidRDefault="0004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226" type="#_x0000_t75" style="width:11.25pt;height:11.25pt" o:bullet="t">
        <v:imagedata r:id="rId1" o:title="msoE2E2"/>
      </v:shape>
    </w:pict>
  </w:numPicBullet>
  <w:numPicBullet w:numPicBulletId="1">
    <w:pict>
      <v:shape id="_x0000_i622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7BF2"/>
    <w:rsid w:val="00041C06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2664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3B4F"/>
    <w:rsid w:val="001B5A38"/>
    <w:rsid w:val="001B78C2"/>
    <w:rsid w:val="001C51FB"/>
    <w:rsid w:val="001D3DE4"/>
    <w:rsid w:val="001D672F"/>
    <w:rsid w:val="001D6E16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96AEF"/>
    <w:rsid w:val="002D4DF1"/>
    <w:rsid w:val="002D6E70"/>
    <w:rsid w:val="002E7086"/>
    <w:rsid w:val="002F5BE0"/>
    <w:rsid w:val="00303845"/>
    <w:rsid w:val="00312F17"/>
    <w:rsid w:val="0031622B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9584D"/>
    <w:rsid w:val="004B19BE"/>
    <w:rsid w:val="004B33DF"/>
    <w:rsid w:val="004B7B98"/>
    <w:rsid w:val="004D49C1"/>
    <w:rsid w:val="004D6F7A"/>
    <w:rsid w:val="004E08E1"/>
    <w:rsid w:val="004E343C"/>
    <w:rsid w:val="00505A23"/>
    <w:rsid w:val="00515FE7"/>
    <w:rsid w:val="00523B88"/>
    <w:rsid w:val="00526BA6"/>
    <w:rsid w:val="00526CD3"/>
    <w:rsid w:val="00533740"/>
    <w:rsid w:val="00536AD3"/>
    <w:rsid w:val="005604BD"/>
    <w:rsid w:val="00566774"/>
    <w:rsid w:val="00572B9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546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4E1E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172FA"/>
    <w:rsid w:val="00A224F7"/>
    <w:rsid w:val="00A37AF3"/>
    <w:rsid w:val="00A413A9"/>
    <w:rsid w:val="00A4494D"/>
    <w:rsid w:val="00A505D4"/>
    <w:rsid w:val="00A51EDF"/>
    <w:rsid w:val="00A72928"/>
    <w:rsid w:val="00A764F9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363C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684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2751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35BF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363C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7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2</cp:revision>
  <cp:lastPrinted>2015-09-07T08:01:00Z</cp:lastPrinted>
  <dcterms:created xsi:type="dcterms:W3CDTF">2019-02-04T06:00:00Z</dcterms:created>
  <dcterms:modified xsi:type="dcterms:W3CDTF">2021-06-02T15:18:00Z</dcterms:modified>
</cp:coreProperties>
</file>